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8446F" w14:textId="2F3A8A70" w:rsidR="00E03B99" w:rsidRPr="004203F8" w:rsidRDefault="00E03B99" w:rsidP="004203F8">
      <w:pPr>
        <w:pStyle w:val="Titre"/>
        <w:jc w:val="center"/>
        <w:rPr>
          <w:lang w:val="en-US"/>
        </w:rPr>
      </w:pPr>
      <w:r w:rsidRPr="004203F8">
        <w:rPr>
          <w:color w:val="0070C0"/>
          <w:lang w:val="en-US"/>
        </w:rPr>
        <w:t xml:space="preserve">Bar à </w:t>
      </w:r>
      <w:proofErr w:type="spellStart"/>
      <w:r w:rsidRPr="004203F8">
        <w:rPr>
          <w:color w:val="0070C0"/>
          <w:lang w:val="en-US"/>
        </w:rPr>
        <w:t>céréales</w:t>
      </w:r>
      <w:proofErr w:type="spellEnd"/>
      <w:r w:rsidRPr="004203F8">
        <w:rPr>
          <w:color w:val="0070C0"/>
          <w:lang w:val="en-US"/>
        </w:rPr>
        <w:t xml:space="preserve"> – Business Model</w:t>
      </w:r>
    </w:p>
    <w:p w14:paraId="556DF79B" w14:textId="77777777" w:rsidR="00E03B99" w:rsidRPr="00E03B99" w:rsidRDefault="00E03B99">
      <w:pPr>
        <w:rPr>
          <w:lang w:val="en-US"/>
        </w:rPr>
      </w:pPr>
    </w:p>
    <w:p w14:paraId="5FD3CF11" w14:textId="28761770" w:rsidR="00DE00BE" w:rsidRPr="006207D8" w:rsidRDefault="00DE00BE">
      <w:proofErr w:type="spellStart"/>
      <w:r w:rsidRPr="006207D8">
        <w:t>Chill</w:t>
      </w:r>
      <w:proofErr w:type="spellEnd"/>
      <w:r w:rsidRPr="006207D8">
        <w:t xml:space="preserve"> </w:t>
      </w:r>
    </w:p>
    <w:p w14:paraId="3BEA65FB" w14:textId="2A08D81D" w:rsidR="007212A6" w:rsidRPr="004874F3" w:rsidRDefault="00DE00BE">
      <w:r w:rsidRPr="004874F3">
        <w:t xml:space="preserve">Business model </w:t>
      </w:r>
    </w:p>
    <w:p w14:paraId="672A6659" w14:textId="77777777" w:rsidR="00DE00BE" w:rsidRPr="004874F3" w:rsidRDefault="00DE00BE"/>
    <w:p w14:paraId="6EB56172" w14:textId="4E24C7D9" w:rsidR="00DE00BE" w:rsidRPr="004874F3" w:rsidRDefault="00DE00BE" w:rsidP="00DE00BE">
      <w:pPr>
        <w:pStyle w:val="Titre1"/>
      </w:pPr>
      <w:r w:rsidRPr="004874F3">
        <w:t xml:space="preserve">Intro </w:t>
      </w:r>
    </w:p>
    <w:p w14:paraId="7413AF23" w14:textId="2C1D001D" w:rsidR="00303C61" w:rsidRDefault="00303C61" w:rsidP="00303C61"/>
    <w:p w14:paraId="6F9A1F0A" w14:textId="77777777" w:rsidR="006207D8" w:rsidRPr="004874F3" w:rsidRDefault="006207D8" w:rsidP="00303C61"/>
    <w:p w14:paraId="5181FCB0" w14:textId="77777777" w:rsidR="00303C61" w:rsidRPr="004874F3" w:rsidRDefault="00303C61" w:rsidP="006207D8"/>
    <w:p w14:paraId="62F0F303" w14:textId="55BD5E90" w:rsidR="00303C61" w:rsidRDefault="00DE00BE" w:rsidP="00DE00BE">
      <w:pPr>
        <w:pStyle w:val="Titre1"/>
      </w:pPr>
      <w:r>
        <w:t>Concept</w:t>
      </w:r>
    </w:p>
    <w:p w14:paraId="0180F3C5" w14:textId="77777777" w:rsidR="006207D8" w:rsidRDefault="006207D8" w:rsidP="006207D8"/>
    <w:p w14:paraId="4B49DBF2" w14:textId="4B148763" w:rsidR="00303C61" w:rsidRDefault="00362A4D" w:rsidP="006207D8">
      <w:r>
        <w:t>Présentation de notre concept</w:t>
      </w:r>
    </w:p>
    <w:p w14:paraId="239BD3E7" w14:textId="77777777" w:rsidR="006207D8" w:rsidRDefault="006207D8" w:rsidP="006207D8"/>
    <w:p w14:paraId="34C150FD" w14:textId="619EC942" w:rsidR="00DE00BE" w:rsidRDefault="00DE00BE" w:rsidP="00DE00BE">
      <w:pPr>
        <w:pStyle w:val="Titre1"/>
      </w:pPr>
      <w:r>
        <w:t>Cible</w:t>
      </w:r>
    </w:p>
    <w:p w14:paraId="0A37501D" w14:textId="77777777" w:rsidR="00A5612C" w:rsidRDefault="00A5612C" w:rsidP="006207D8"/>
    <w:p w14:paraId="12880036" w14:textId="56B65653" w:rsidR="00A5612C" w:rsidRPr="00A5612C" w:rsidRDefault="00A5612C" w:rsidP="00A5612C">
      <w:r>
        <w:t>Graphique pour absolument toutes les parties !</w:t>
      </w:r>
      <w:r w:rsidR="00E03B99">
        <w:t>!</w:t>
      </w:r>
      <w:r>
        <w:t>! chaque donné</w:t>
      </w:r>
      <w:r w:rsidR="00303C61">
        <w:t>e</w:t>
      </w:r>
      <w:r>
        <w:t xml:space="preserve">, chaque </w:t>
      </w:r>
      <w:r w:rsidR="00303C61">
        <w:t>é</w:t>
      </w:r>
      <w:r>
        <w:t>tude pour sortir les bons chiffres (</w:t>
      </w:r>
      <w:r w:rsidRPr="00077C3B">
        <w:t>fait sou</w:t>
      </w:r>
      <w:r w:rsidR="00303C61" w:rsidRPr="00077C3B">
        <w:t>s</w:t>
      </w:r>
      <w:r w:rsidRPr="00077C3B">
        <w:t xml:space="preserve"> </w:t>
      </w:r>
      <w:r w:rsidR="00303C61" w:rsidRPr="00077C3B">
        <w:t>E</w:t>
      </w:r>
      <w:r w:rsidRPr="00077C3B">
        <w:t xml:space="preserve">xcel </w:t>
      </w:r>
      <w:r w:rsidR="004874F3" w:rsidRPr="00077C3B">
        <w:t>et</w:t>
      </w:r>
      <w:r w:rsidRPr="00077C3B">
        <w:t xml:space="preserve"> m</w:t>
      </w:r>
      <w:r w:rsidR="00303C61" w:rsidRPr="00077C3B">
        <w:t>ême</w:t>
      </w:r>
      <w:r w:rsidRPr="00077C3B">
        <w:t xml:space="preserve"> pour recouper les infos qui nous </w:t>
      </w:r>
      <w:r w:rsidR="00303C61" w:rsidRPr="00077C3B">
        <w:t>intéresse</w:t>
      </w:r>
      <w:r>
        <w:t xml:space="preserve">) </w:t>
      </w:r>
    </w:p>
    <w:p w14:paraId="43F2C0DD" w14:textId="77777777" w:rsidR="00303C61" w:rsidRDefault="00303C61" w:rsidP="006207D8"/>
    <w:p w14:paraId="7B61AE1F" w14:textId="77777777" w:rsidR="00915803" w:rsidRDefault="00DE00BE" w:rsidP="00DE00BE">
      <w:pPr>
        <w:pStyle w:val="Titre1"/>
      </w:pPr>
      <w:r>
        <w:t xml:space="preserve">Etude de marché </w:t>
      </w:r>
      <w:r w:rsidR="00C21562">
        <w:t>(Antin</w:t>
      </w:r>
    </w:p>
    <w:p w14:paraId="35FF716D" w14:textId="072D9960" w:rsidR="00DE00BE" w:rsidRDefault="00C21562" w:rsidP="00DE00BE">
      <w:pPr>
        <w:pStyle w:val="Titre1"/>
      </w:pPr>
      <w:proofErr w:type="spellStart"/>
      <w:proofErr w:type="gramStart"/>
      <w:r>
        <w:t>éa</w:t>
      </w:r>
      <w:proofErr w:type="spellEnd"/>
      <w:proofErr w:type="gramEnd"/>
      <w:r>
        <w:t>)</w:t>
      </w:r>
    </w:p>
    <w:p w14:paraId="5DAB6C7B" w14:textId="0585455E" w:rsidR="00DE00BE" w:rsidRDefault="00DE00BE" w:rsidP="00DE00BE"/>
    <w:p w14:paraId="50C899BB" w14:textId="6CE43AE7" w:rsidR="00303C61" w:rsidRDefault="00303C61" w:rsidP="00303C61">
      <w:pPr>
        <w:pStyle w:val="Paragraphedeliste"/>
        <w:numPr>
          <w:ilvl w:val="0"/>
          <w:numId w:val="1"/>
        </w:numPr>
      </w:pPr>
      <w:r>
        <w:t>Etudier le marché de la céréale (production, consommation, vente)</w:t>
      </w:r>
    </w:p>
    <w:p w14:paraId="0AB4B093" w14:textId="477BA300" w:rsidR="00303C61" w:rsidRDefault="00303C61" w:rsidP="00303C61">
      <w:pPr>
        <w:pStyle w:val="Paragraphedeliste"/>
        <w:numPr>
          <w:ilvl w:val="0"/>
          <w:numId w:val="1"/>
        </w:numPr>
      </w:pPr>
      <w:r>
        <w:t>Etudier d’autres filières qui sont déjà dans le métier (leur bénéfice, grosse ou pas grosse entreprise)</w:t>
      </w:r>
    </w:p>
    <w:p w14:paraId="6D2915B5" w14:textId="0461E2C4" w:rsidR="00303C61" w:rsidRDefault="00303C61" w:rsidP="00303C61">
      <w:pPr>
        <w:pStyle w:val="Paragraphedeliste"/>
        <w:numPr>
          <w:ilvl w:val="0"/>
          <w:numId w:val="1"/>
        </w:numPr>
      </w:pPr>
      <w:r>
        <w:t>Etudier la consommation de la cible (les filières existantes ont-elles cette même cible ? habitudes de consommation, etc.)</w:t>
      </w:r>
    </w:p>
    <w:p w14:paraId="30222953" w14:textId="2D1066A4" w:rsidR="00303C61" w:rsidRDefault="00303C61" w:rsidP="00DE00BE">
      <w:pPr>
        <w:pStyle w:val="Paragraphedeliste"/>
        <w:numPr>
          <w:ilvl w:val="0"/>
          <w:numId w:val="1"/>
        </w:numPr>
      </w:pPr>
      <w:r>
        <w:t>A Lyon (voir la concurrence, si ça marche ou pas, grosse filière ou non)</w:t>
      </w:r>
    </w:p>
    <w:p w14:paraId="693E68FC" w14:textId="34EB63B9" w:rsidR="00303C61" w:rsidRDefault="00303C61" w:rsidP="00303C61"/>
    <w:p w14:paraId="455D8F5E" w14:textId="48F6545D" w:rsidR="00303C61" w:rsidRDefault="00303C61" w:rsidP="00303C61">
      <w:r>
        <w:t>Benchmark (avec d’autres filières, dans le domaine)</w:t>
      </w:r>
    </w:p>
    <w:p w14:paraId="2D0F4FF3" w14:textId="6DF4FBD7" w:rsidR="00303C61" w:rsidRDefault="00303C61" w:rsidP="00303C61">
      <w:pPr>
        <w:pStyle w:val="Paragraphedeliste"/>
        <w:numPr>
          <w:ilvl w:val="0"/>
          <w:numId w:val="2"/>
        </w:numPr>
      </w:pPr>
      <w:r>
        <w:t xml:space="preserve">Les solutions et le plus de l’entreprise </w:t>
      </w:r>
    </w:p>
    <w:p w14:paraId="02EB378F" w14:textId="0CF1E51B" w:rsidR="00DE00BE" w:rsidRDefault="00DE00BE" w:rsidP="00DE00BE"/>
    <w:p w14:paraId="36EEE785" w14:textId="3963561F" w:rsidR="00303C61" w:rsidRDefault="00303C61" w:rsidP="00DE00BE">
      <w:r>
        <w:t>Conclusion et point forts qui sont sorti de cette étude :</w:t>
      </w:r>
    </w:p>
    <w:p w14:paraId="41C8F396" w14:textId="77777777" w:rsidR="0035218C" w:rsidRDefault="0035218C" w:rsidP="00DE00BE"/>
    <w:p w14:paraId="5F602505" w14:textId="77D0AF9C" w:rsidR="00DE00BE" w:rsidRDefault="00DE00BE" w:rsidP="00DE00BE">
      <w:pPr>
        <w:pStyle w:val="Titre1"/>
      </w:pPr>
      <w:r>
        <w:t>Les produits</w:t>
      </w:r>
      <w:r w:rsidR="00C21562">
        <w:t xml:space="preserve"> (Louise)</w:t>
      </w:r>
    </w:p>
    <w:p w14:paraId="72A3D3EC" w14:textId="77777777" w:rsidR="00DE00BE" w:rsidRDefault="00DE00BE" w:rsidP="00DE00BE"/>
    <w:p w14:paraId="411C3F3A" w14:textId="483CCFFD" w:rsidR="00303C61" w:rsidRDefault="00303C61" w:rsidP="00DE00BE">
      <w:r>
        <w:t>Lait (quel type de lait choisir, plusieurs goûts, couleur, en fonction de la cible (étude de consommation, laits spéciaux)</w:t>
      </w:r>
    </w:p>
    <w:p w14:paraId="6003FD31" w14:textId="3BB32B6E" w:rsidR="00303C61" w:rsidRDefault="00303C61" w:rsidP="00DE00BE">
      <w:r>
        <w:t>Céréales (la même)</w:t>
      </w:r>
    </w:p>
    <w:p w14:paraId="698656B3" w14:textId="10B3F85A" w:rsidR="00077C3B" w:rsidRDefault="00077C3B" w:rsidP="00DE00BE"/>
    <w:p w14:paraId="0CA079D8" w14:textId="4367E8FC" w:rsidR="00303C61" w:rsidRDefault="00303C61" w:rsidP="00DE00BE">
      <w:r>
        <w:t xml:space="preserve">Véganisme (cible, est-ce que beaucoup sont </w:t>
      </w:r>
      <w:r w:rsidR="00E03B99">
        <w:t>végan</w:t>
      </w:r>
      <w:r>
        <w:t xml:space="preserve"> ? effet de mode ou manger plus sain ? Combien de % de la cible est </w:t>
      </w:r>
      <w:r w:rsidR="00E03B99">
        <w:t>végan</w:t>
      </w:r>
      <w:r>
        <w:t>, met-on a disposition des produits ou non ?)</w:t>
      </w:r>
    </w:p>
    <w:p w14:paraId="5B30853D" w14:textId="0B384EFD" w:rsidR="00077C3B" w:rsidRDefault="00077C3B" w:rsidP="00DE00BE">
      <w:r>
        <w:t>Sans gluten (la même)</w:t>
      </w:r>
    </w:p>
    <w:p w14:paraId="0A3AEE98" w14:textId="77777777" w:rsidR="00077C3B" w:rsidRDefault="00077C3B" w:rsidP="00DE00BE"/>
    <w:p w14:paraId="37B4ACFC" w14:textId="12120522" w:rsidR="0035218C" w:rsidRDefault="0035218C" w:rsidP="00DE00BE">
      <w:r>
        <w:t xml:space="preserve">Conclusion  </w:t>
      </w:r>
    </w:p>
    <w:p w14:paraId="60061E4C" w14:textId="77777777" w:rsidR="0035218C" w:rsidRDefault="0035218C" w:rsidP="00DE00BE"/>
    <w:p w14:paraId="1EDDB994" w14:textId="117F881E" w:rsidR="0035218C" w:rsidRDefault="0035218C" w:rsidP="0035218C">
      <w:pPr>
        <w:pStyle w:val="Titre1"/>
      </w:pPr>
      <w:r>
        <w:t>Restaurant</w:t>
      </w:r>
      <w:r w:rsidR="00C21562">
        <w:t xml:space="preserve"> (</w:t>
      </w:r>
      <w:proofErr w:type="spellStart"/>
      <w:r w:rsidR="00C21562">
        <w:t>Antinéa</w:t>
      </w:r>
      <w:proofErr w:type="spellEnd"/>
      <w:r w:rsidR="00C21562">
        <w:t>)</w:t>
      </w:r>
    </w:p>
    <w:p w14:paraId="1985D753" w14:textId="3EA258DA" w:rsidR="00303C61" w:rsidRDefault="00303C61" w:rsidP="00303C61"/>
    <w:p w14:paraId="75378AE5" w14:textId="0968D4CE" w:rsidR="00303C61" w:rsidRDefault="00303C61" w:rsidP="00303C61">
      <w:r>
        <w:lastRenderedPageBreak/>
        <w:t xml:space="preserve">Emplacement (loyer, zone d’affluence, zone de concurrence, zone de grosse entreprise où la cible travaille le plus, transports en communs, </w:t>
      </w:r>
      <w:r w:rsidR="00E03B99">
        <w:t>zone</w:t>
      </w:r>
      <w:r>
        <w:t xml:space="preserve"> où des boîtes sont les plus prisées)</w:t>
      </w:r>
    </w:p>
    <w:p w14:paraId="3A29AB77" w14:textId="77777777" w:rsidR="00303C61" w:rsidRDefault="00303C61" w:rsidP="00303C61"/>
    <w:p w14:paraId="74656593" w14:textId="6F0C3E27" w:rsidR="00303C61" w:rsidRPr="00303C61" w:rsidRDefault="00303C61" w:rsidP="00303C61">
      <w:r w:rsidRPr="00303C61">
        <w:t>Ambiance (</w:t>
      </w:r>
      <w:proofErr w:type="spellStart"/>
      <w:r w:rsidRPr="00303C61">
        <w:t>mood</w:t>
      </w:r>
      <w:proofErr w:type="spellEnd"/>
      <w:r w:rsidRPr="00303C61">
        <w:t xml:space="preserve"> </w:t>
      </w:r>
      <w:proofErr w:type="spellStart"/>
      <w:r w:rsidRPr="00303C61">
        <w:t>board</w:t>
      </w:r>
      <w:proofErr w:type="spellEnd"/>
      <w:r w:rsidRPr="00303C61">
        <w:t>, cosy, chaleureux, ce q</w:t>
      </w:r>
      <w:r>
        <w:t>ui est mis en place pour ça (exemple : canapé, fauteuil, pouf)</w:t>
      </w:r>
    </w:p>
    <w:p w14:paraId="3712D75C" w14:textId="6BA3C8E6" w:rsidR="00303C61" w:rsidRDefault="00303C61" w:rsidP="00303C61"/>
    <w:p w14:paraId="055F0323" w14:textId="6D912913" w:rsidR="00303C61" w:rsidRPr="00303C61" w:rsidRDefault="00303C61" w:rsidP="00303C61">
      <w:r>
        <w:t xml:space="preserve">Cosy, matériaux, bois, pierre, couleurs pastel, tapis, canapé, poufs, plaid, fausse cheminée, </w:t>
      </w:r>
      <w:r w:rsidR="00E03B99">
        <w:t>coussins, chaleureux, douillet</w:t>
      </w:r>
    </w:p>
    <w:p w14:paraId="1CB2743A" w14:textId="758B317B" w:rsidR="00E03B99" w:rsidRDefault="00E03B99" w:rsidP="00DE00BE"/>
    <w:p w14:paraId="29159D6E" w14:textId="7DA1C8C8" w:rsidR="0035218C" w:rsidRDefault="0035218C" w:rsidP="00DE00BE">
      <w:r>
        <w:t xml:space="preserve">Plan du restaurant (en gros, disposition </w:t>
      </w:r>
      <w:r w:rsidR="00E03B99">
        <w:t>(</w:t>
      </w:r>
      <w:r>
        <w:t xml:space="preserve">exemple : comptoir </w:t>
      </w:r>
      <w:r w:rsidR="00E03B99">
        <w:t>à</w:t>
      </w:r>
      <w:r>
        <w:t xml:space="preserve"> l’entrée, salle en haut, etc.</w:t>
      </w:r>
      <w:r w:rsidR="00E03B99">
        <w:t>)</w:t>
      </w:r>
      <w:r>
        <w:t>)</w:t>
      </w:r>
    </w:p>
    <w:p w14:paraId="44EAFD9C" w14:textId="77777777" w:rsidR="0035218C" w:rsidRDefault="0035218C" w:rsidP="00DE00BE"/>
    <w:p w14:paraId="48BEE4A0" w14:textId="0C3BD28B" w:rsidR="0035218C" w:rsidRDefault="0035218C" w:rsidP="0035218C">
      <w:pPr>
        <w:pStyle w:val="Titre1"/>
      </w:pPr>
      <w:r>
        <w:t>Logistique</w:t>
      </w:r>
      <w:r w:rsidR="00C21562">
        <w:t xml:space="preserve"> (Louise)</w:t>
      </w:r>
    </w:p>
    <w:p w14:paraId="11FC525B" w14:textId="17F02DB9" w:rsidR="00E03B99" w:rsidRDefault="00E03B99" w:rsidP="00E03B99"/>
    <w:p w14:paraId="7416E2AD" w14:textId="19BEBEB2" w:rsidR="00E03B99" w:rsidRDefault="00E03B99" w:rsidP="00E03B99">
      <w:r>
        <w:t>Fournisseurs de matières premières (grands groupes, petits groupes, le mec d’à côté, pourquoi, pour tous les produits, petite liste exhaustive de fournisseurs présents sur Lyon)</w:t>
      </w:r>
    </w:p>
    <w:p w14:paraId="45A673C7" w14:textId="1DB46D37" w:rsidR="00E03B99" w:rsidRDefault="00E03B99" w:rsidP="00E03B99"/>
    <w:p w14:paraId="2DCE9B3E" w14:textId="34DFE4C5" w:rsidR="00E03B99" w:rsidRDefault="00E03B99" w:rsidP="00E03B99">
      <w:r>
        <w:t>Fonctionnement du service (comment on se sert, etc.)</w:t>
      </w:r>
    </w:p>
    <w:p w14:paraId="31073948" w14:textId="7D2D5B64" w:rsidR="00E03B99" w:rsidRDefault="00E03B99" w:rsidP="00E03B99"/>
    <w:p w14:paraId="5017FC2B" w14:textId="166B7A2C" w:rsidR="00E03B99" w:rsidRPr="00E03B99" w:rsidRDefault="00E03B99" w:rsidP="00E03B99">
      <w:r>
        <w:t>Méthode de paiement (tous les paiements, limite carte, paiement par borne, paiement à l’achat ou total à la fin)</w:t>
      </w:r>
    </w:p>
    <w:p w14:paraId="3DEEC669" w14:textId="343AAB8C" w:rsidR="0035218C" w:rsidRDefault="0035218C" w:rsidP="00DE00BE"/>
    <w:p w14:paraId="49D3F13A" w14:textId="04085EA0" w:rsidR="00E03B99" w:rsidRDefault="00E03B99" w:rsidP="00DE00BE">
      <w:r>
        <w:t>Employés (petit contrat, gros contrat, combien de managers, en charge de quoi, petit nom spécial ? (ex : les Fernand sont les employés du Big Fernand)</w:t>
      </w:r>
      <w:r w:rsidR="004874F3">
        <w:t>, prévoir le type de planning</w:t>
      </w:r>
      <w:r>
        <w:t>)</w:t>
      </w:r>
    </w:p>
    <w:p w14:paraId="08FA0D10" w14:textId="77777777" w:rsidR="00E03B99" w:rsidRDefault="00E03B99" w:rsidP="00DE00BE"/>
    <w:p w14:paraId="5F4E445A" w14:textId="5E310B6C" w:rsidR="0035218C" w:rsidRDefault="00E03B99" w:rsidP="0035218C">
      <w:pPr>
        <w:pStyle w:val="Titre1"/>
      </w:pPr>
      <w:bookmarkStart w:id="0" w:name="_Hlk510684245"/>
      <w:r>
        <w:t>Attirer</w:t>
      </w:r>
      <w:r w:rsidR="0035218C">
        <w:t xml:space="preserve"> et fidéliser</w:t>
      </w:r>
      <w:r w:rsidR="00C21562">
        <w:t xml:space="preserve"> </w:t>
      </w:r>
      <w:bookmarkEnd w:id="0"/>
      <w:r w:rsidR="00C21562">
        <w:t>(Hugo)</w:t>
      </w:r>
    </w:p>
    <w:p w14:paraId="073FFDAE" w14:textId="3CF3B861" w:rsidR="00E03B99" w:rsidRDefault="00E03B99" w:rsidP="00E03B99"/>
    <w:p w14:paraId="6CF5359B" w14:textId="4F696FD0" w:rsidR="00E03B99" w:rsidRPr="00E03B99" w:rsidRDefault="00145F6D" w:rsidP="00E03B99">
      <w:bookmarkStart w:id="1" w:name="_Hlk510684274"/>
      <w:r>
        <w:t>Attirer</w:t>
      </w:r>
      <w:r w:rsidR="00E03B99">
        <w:t xml:space="preserve"> (panneau devant, affiches dans Lyon, associations, évènements, etc… direct et indirect, bouche à oreille, offres Uber </w:t>
      </w:r>
      <w:proofErr w:type="spellStart"/>
      <w:r w:rsidR="00E03B99">
        <w:t>Eats</w:t>
      </w:r>
      <w:proofErr w:type="spellEnd"/>
      <w:r w:rsidR="00E03B99">
        <w:t>, etc.)</w:t>
      </w:r>
    </w:p>
    <w:p w14:paraId="3656B9AB" w14:textId="78CA7EE0" w:rsidR="00E74838" w:rsidRDefault="00E74838" w:rsidP="00DE00BE"/>
    <w:p w14:paraId="0B7260A6" w14:textId="5355CEEE" w:rsidR="00E03B99" w:rsidRDefault="00E03B99" w:rsidP="00DE00BE">
      <w:r>
        <w:t>Fidéliser (carte de fidélité, produit de qualité, qualité de service, personnel aimable et chaleureux, ambiance du restaurant)</w:t>
      </w:r>
    </w:p>
    <w:bookmarkEnd w:id="1"/>
    <w:p w14:paraId="45FB0818" w14:textId="77777777" w:rsidR="00E671F3" w:rsidRDefault="00E671F3" w:rsidP="00DE00BE"/>
    <w:p w14:paraId="799E6E30" w14:textId="23D7B753" w:rsidR="00E671F3" w:rsidRDefault="00E671F3" w:rsidP="00E671F3">
      <w:pPr>
        <w:pStyle w:val="Titre1"/>
      </w:pPr>
      <w:r>
        <w:t>Financement</w:t>
      </w:r>
      <w:r w:rsidR="00C21562">
        <w:t xml:space="preserve"> (Hugo)</w:t>
      </w:r>
    </w:p>
    <w:p w14:paraId="2826D6BC" w14:textId="65607B41" w:rsidR="00E03B99" w:rsidRDefault="00E03B99" w:rsidP="00E03B99"/>
    <w:p w14:paraId="41655C1B" w14:textId="29728170" w:rsidR="00246FF9" w:rsidRDefault="00246FF9" w:rsidP="00E03B99">
      <w:r>
        <w:t>Co</w:t>
      </w:r>
      <w:r w:rsidR="00616B83">
        <w:t>ût total de la mise en place</w:t>
      </w:r>
      <w:bookmarkStart w:id="2" w:name="_GoBack"/>
      <w:bookmarkEnd w:id="2"/>
    </w:p>
    <w:p w14:paraId="4C943E36" w14:textId="5F941C37" w:rsidR="00E671F3" w:rsidRDefault="00E03B99" w:rsidP="00DE00BE">
      <w:r>
        <w:t>Système de financement (banque, communauté, particulier)</w:t>
      </w:r>
    </w:p>
    <w:p w14:paraId="049F31CB" w14:textId="77777777" w:rsidR="00A5612C" w:rsidRDefault="00A5612C" w:rsidP="00DE00BE"/>
    <w:p w14:paraId="2963BC13" w14:textId="1366260E" w:rsidR="00A5612C" w:rsidRDefault="00A5612C" w:rsidP="00A5612C">
      <w:pPr>
        <w:pStyle w:val="Titre1"/>
      </w:pPr>
      <w:r>
        <w:t>La marque</w:t>
      </w:r>
      <w:r w:rsidR="00C21562">
        <w:t xml:space="preserve"> (Hugo)</w:t>
      </w:r>
    </w:p>
    <w:p w14:paraId="5D748718" w14:textId="5A6F90E3" w:rsidR="00E03B99" w:rsidRDefault="00E03B99" w:rsidP="00E03B99"/>
    <w:p w14:paraId="05164742" w14:textId="2281845D" w:rsidR="00E03B99" w:rsidRDefault="00E03B99" w:rsidP="00E03B99">
      <w:r>
        <w:t xml:space="preserve">Images </w:t>
      </w:r>
      <w:r w:rsidR="00C928CE">
        <w:t>de la marque</w:t>
      </w:r>
    </w:p>
    <w:p w14:paraId="5DBFAF63" w14:textId="1DB84D5F" w:rsidR="00C928CE" w:rsidRDefault="00C928CE" w:rsidP="00E03B99"/>
    <w:p w14:paraId="427CF846" w14:textId="79E211D6" w:rsidR="00C928CE" w:rsidRDefault="00C928CE" w:rsidP="00E03B99">
      <w:r>
        <w:t>Futur de la marque</w:t>
      </w:r>
    </w:p>
    <w:p w14:paraId="1034468A" w14:textId="4082E616" w:rsidR="00E03B99" w:rsidRDefault="00E03B99" w:rsidP="00E03B99"/>
    <w:p w14:paraId="78C1BE8B" w14:textId="5BD58C9C" w:rsidR="00E03B99" w:rsidRPr="00E03B99" w:rsidRDefault="00E03B99" w:rsidP="00E03B99">
      <w:r>
        <w:t>Goodies/Produits dérivés</w:t>
      </w:r>
    </w:p>
    <w:p w14:paraId="53128261" w14:textId="77777777" w:rsidR="00E671F3" w:rsidRDefault="00E671F3" w:rsidP="00DE00BE"/>
    <w:p w14:paraId="396A1931" w14:textId="77777777" w:rsidR="00A5612C" w:rsidRDefault="00A5612C" w:rsidP="00A5612C">
      <w:pPr>
        <w:pStyle w:val="Titre1"/>
      </w:pPr>
      <w:r>
        <w:t>Risque et contraintes</w:t>
      </w:r>
    </w:p>
    <w:p w14:paraId="62486C05" w14:textId="2A801F21" w:rsidR="00A5612C" w:rsidRDefault="00A5612C" w:rsidP="00DE00BE"/>
    <w:p w14:paraId="10370264" w14:textId="6DA3B610" w:rsidR="00E03B99" w:rsidRDefault="004874F3" w:rsidP="00DE00BE">
      <w:r>
        <w:t>!! A faire à la fin !!</w:t>
      </w:r>
    </w:p>
    <w:p w14:paraId="69850B7A" w14:textId="77777777" w:rsidR="00E03B99" w:rsidRDefault="00E03B99" w:rsidP="00DE00BE"/>
    <w:p w14:paraId="0B1A40C9" w14:textId="77777777" w:rsidR="00A5612C" w:rsidRDefault="00A5612C" w:rsidP="00A5612C">
      <w:pPr>
        <w:pStyle w:val="Titre1"/>
      </w:pPr>
      <w:r>
        <w:lastRenderedPageBreak/>
        <w:t xml:space="preserve">Conclusion </w:t>
      </w:r>
    </w:p>
    <w:p w14:paraId="4101652C" w14:textId="30162415" w:rsidR="0035218C" w:rsidRDefault="0035218C" w:rsidP="00DE00BE"/>
    <w:p w14:paraId="5C730E85" w14:textId="4500FCCD" w:rsidR="00E03B99" w:rsidRDefault="00E03B99" w:rsidP="00DE00BE"/>
    <w:sectPr w:rsidR="00E03B9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A7BA3"/>
    <w:multiLevelType w:val="hybridMultilevel"/>
    <w:tmpl w:val="E0FA7322"/>
    <w:lvl w:ilvl="0" w:tplc="1DAA74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A6D26C0"/>
    <w:multiLevelType w:val="hybridMultilevel"/>
    <w:tmpl w:val="BE0A05C4"/>
    <w:lvl w:ilvl="0" w:tplc="CC08D46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0BE"/>
    <w:rsid w:val="00077C3B"/>
    <w:rsid w:val="00145F6D"/>
    <w:rsid w:val="00210C10"/>
    <w:rsid w:val="00246FF9"/>
    <w:rsid w:val="002B12CA"/>
    <w:rsid w:val="00303C61"/>
    <w:rsid w:val="0035218C"/>
    <w:rsid w:val="00362A4D"/>
    <w:rsid w:val="004203F8"/>
    <w:rsid w:val="004874F3"/>
    <w:rsid w:val="004E6D2D"/>
    <w:rsid w:val="00616B83"/>
    <w:rsid w:val="006207D8"/>
    <w:rsid w:val="007212A6"/>
    <w:rsid w:val="00915803"/>
    <w:rsid w:val="00A5612C"/>
    <w:rsid w:val="00C21562"/>
    <w:rsid w:val="00C928CE"/>
    <w:rsid w:val="00D1745B"/>
    <w:rsid w:val="00DD44E9"/>
    <w:rsid w:val="00DE00BE"/>
    <w:rsid w:val="00E03B99"/>
    <w:rsid w:val="00E671F3"/>
    <w:rsid w:val="00E74838"/>
    <w:rsid w:val="5BAD6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A501F"/>
  <w15:chartTrackingRefBased/>
  <w15:docId w15:val="{3BF05A0B-24BC-4332-84D6-898B5F09B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00BE"/>
    <w:pPr>
      <w:spacing w:after="0" w:line="240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DE00BE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E00BE"/>
    <w:pPr>
      <w:keepNext/>
      <w:keepLines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E00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DE00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03C61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E03B9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E03B99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E22EE-FD6C-4FB5-B22E-BAFA3C11ED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3</Pages>
  <Words>437</Words>
  <Characters>2409</Characters>
  <Application>Microsoft Office Word</Application>
  <DocSecurity>0</DocSecurity>
  <Lines>20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inea</dc:creator>
  <cp:keywords/>
  <dc:description/>
  <cp:lastModifiedBy>BORDAIS Hugo</cp:lastModifiedBy>
  <cp:revision>12</cp:revision>
  <dcterms:created xsi:type="dcterms:W3CDTF">2018-04-03T16:57:00Z</dcterms:created>
  <dcterms:modified xsi:type="dcterms:W3CDTF">2018-04-05T08:52:00Z</dcterms:modified>
</cp:coreProperties>
</file>